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9C68C4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68C4">
        <w:rPr>
          <w:rFonts w:ascii="Times New Roman" w:hAnsi="Times New Roman" w:cs="Times New Roman"/>
          <w:sz w:val="24"/>
          <w:szCs w:val="24"/>
        </w:rPr>
        <w:t>ПРОЕКТ</w:t>
      </w: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C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8C4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Pr="009C68C4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9C68C4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Pr="006223BD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51D16" w:rsidRPr="006223BD">
        <w:rPr>
          <w:rFonts w:ascii="Times New Roman" w:hAnsi="Times New Roman" w:cs="Times New Roman"/>
          <w:sz w:val="26"/>
          <w:szCs w:val="26"/>
        </w:rPr>
        <w:t>муниципальную</w:t>
      </w:r>
    </w:p>
    <w:p w:rsidR="00E51D16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программу адресной социальной поддержки</w:t>
      </w:r>
    </w:p>
    <w:p w:rsidR="00E51D16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населения города Набережные Челны на</w:t>
      </w:r>
    </w:p>
    <w:p w:rsidR="003611BF" w:rsidRPr="006223BD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 xml:space="preserve">2017-2019 годы, утвержденную </w:t>
      </w:r>
      <w:r w:rsidR="003611BF" w:rsidRPr="006223BD">
        <w:rPr>
          <w:rFonts w:ascii="Times New Roman" w:hAnsi="Times New Roman" w:cs="Times New Roman"/>
          <w:sz w:val="26"/>
          <w:szCs w:val="26"/>
        </w:rPr>
        <w:t>постановление</w:t>
      </w:r>
      <w:r w:rsidRPr="006223BD">
        <w:rPr>
          <w:rFonts w:ascii="Times New Roman" w:hAnsi="Times New Roman" w:cs="Times New Roman"/>
          <w:sz w:val="26"/>
          <w:szCs w:val="26"/>
        </w:rPr>
        <w:t>м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1BF" w:rsidRPr="006223BD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Исполнительного комитета от 03.1</w:t>
      </w:r>
      <w:r w:rsidR="00866CE1" w:rsidRPr="006223BD">
        <w:rPr>
          <w:rFonts w:ascii="Times New Roman" w:hAnsi="Times New Roman" w:cs="Times New Roman"/>
          <w:sz w:val="26"/>
          <w:szCs w:val="26"/>
        </w:rPr>
        <w:t>1</w:t>
      </w:r>
      <w:r w:rsidRPr="006223BD">
        <w:rPr>
          <w:rFonts w:ascii="Times New Roman" w:hAnsi="Times New Roman" w:cs="Times New Roman"/>
          <w:sz w:val="26"/>
          <w:szCs w:val="26"/>
        </w:rPr>
        <w:t>.2016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866CE1" w:rsidRPr="006223BD">
        <w:rPr>
          <w:rFonts w:ascii="Times New Roman" w:hAnsi="Times New Roman" w:cs="Times New Roman"/>
          <w:sz w:val="26"/>
          <w:szCs w:val="26"/>
        </w:rPr>
        <w:t>5793</w:t>
      </w:r>
    </w:p>
    <w:p w:rsidR="004373DD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5F5" w:rsidRPr="006223BD" w:rsidRDefault="003575F5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1BF" w:rsidRPr="006223BD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ab/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575F5">
        <w:rPr>
          <w:rFonts w:ascii="Times New Roman" w:hAnsi="Times New Roman" w:cs="Times New Roman"/>
          <w:sz w:val="26"/>
          <w:szCs w:val="26"/>
        </w:rPr>
        <w:t xml:space="preserve">с </w:t>
      </w:r>
      <w:r w:rsidR="003575F5" w:rsidRPr="006223BD">
        <w:rPr>
          <w:rFonts w:ascii="Times New Roman" w:hAnsi="Times New Roman" w:cs="Times New Roman"/>
          <w:sz w:val="26"/>
          <w:szCs w:val="26"/>
        </w:rPr>
        <w:t>Федеральным законом от 24.11.1995 № 181-ФЗ «О социальной защите инвалидов в Российской Федерации»,</w:t>
      </w:r>
      <w:r w:rsidR="003575F5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ст.16 Федерального закона от 06.10.2003 </w:t>
      </w:r>
      <w:r w:rsidR="003575F5">
        <w:rPr>
          <w:rFonts w:ascii="Times New Roman" w:hAnsi="Times New Roman" w:cs="Times New Roman"/>
          <w:sz w:val="26"/>
          <w:szCs w:val="26"/>
        </w:rPr>
        <w:t xml:space="preserve">    </w:t>
      </w:r>
      <w:r w:rsidR="003611BF" w:rsidRPr="006223BD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Законом Республики Татарстан от 08.12.2004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63-ЗРТ «Об адресной социальной поддержке населения в Республике Татарстан», </w:t>
      </w:r>
      <w:r w:rsidR="003575F5">
        <w:rPr>
          <w:rFonts w:ascii="Times New Roman" w:hAnsi="Times New Roman" w:cs="Times New Roman"/>
          <w:sz w:val="26"/>
          <w:szCs w:val="26"/>
        </w:rPr>
        <w:t xml:space="preserve">Уставом города, </w:t>
      </w:r>
      <w:r w:rsidR="003611BF" w:rsidRPr="006223BD">
        <w:rPr>
          <w:rFonts w:ascii="Times New Roman" w:hAnsi="Times New Roman" w:cs="Times New Roman"/>
          <w:sz w:val="26"/>
          <w:szCs w:val="26"/>
        </w:rPr>
        <w:t>решением Городского Совета от 09.04.2009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 w:rsidRPr="006223BD">
        <w:rPr>
          <w:rFonts w:ascii="Times New Roman" w:hAnsi="Times New Roman" w:cs="Times New Roman"/>
          <w:sz w:val="26"/>
          <w:szCs w:val="26"/>
        </w:rPr>
        <w:t>11.09.2017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5326</w:t>
      </w:r>
      <w:r w:rsidR="003611BF" w:rsidRPr="006223BD">
        <w:rPr>
          <w:rFonts w:ascii="Times New Roman" w:hAnsi="Times New Roman" w:cs="Times New Roman"/>
          <w:sz w:val="26"/>
          <w:szCs w:val="26"/>
        </w:rPr>
        <w:t xml:space="preserve"> «Об </w:t>
      </w:r>
      <w:r w:rsidR="006C734A" w:rsidRPr="006223BD">
        <w:rPr>
          <w:rFonts w:ascii="Times New Roman" w:hAnsi="Times New Roman" w:cs="Times New Roman"/>
          <w:sz w:val="26"/>
          <w:szCs w:val="26"/>
        </w:rPr>
        <w:t>утверждении порядка разработки, реализации и оценки эффективности муниципальных программ»</w:t>
      </w:r>
      <w:r w:rsidR="00291496" w:rsidRPr="00622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C734A" w:rsidRPr="006223BD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734A" w:rsidRDefault="00C64AB0" w:rsidP="003575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3BD">
        <w:rPr>
          <w:rFonts w:ascii="Times New Roman" w:hAnsi="Times New Roman" w:cs="Times New Roman"/>
          <w:sz w:val="26"/>
          <w:szCs w:val="26"/>
        </w:rPr>
        <w:t>1.</w:t>
      </w:r>
      <w:r w:rsidR="006C734A" w:rsidRPr="006223B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муниципальную программу адресной социальной поддержки населения города Набережные Челны на 2017-2019 годы, утвержденную </w:t>
      </w:r>
      <w:r w:rsidR="006C734A" w:rsidRPr="006223BD">
        <w:rPr>
          <w:rFonts w:ascii="Times New Roman" w:hAnsi="Times New Roman" w:cs="Times New Roman"/>
          <w:sz w:val="26"/>
          <w:szCs w:val="26"/>
        </w:rPr>
        <w:t>постановление</w:t>
      </w:r>
      <w:r w:rsidR="00E51D16" w:rsidRPr="006223BD">
        <w:rPr>
          <w:rFonts w:ascii="Times New Roman" w:hAnsi="Times New Roman" w:cs="Times New Roman"/>
          <w:sz w:val="26"/>
          <w:szCs w:val="26"/>
        </w:rPr>
        <w:t>м</w:t>
      </w:r>
      <w:r w:rsidR="006C734A" w:rsidRPr="006223BD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03.1</w:t>
      </w:r>
      <w:r w:rsidR="00866CE1" w:rsidRPr="006223BD">
        <w:rPr>
          <w:rFonts w:ascii="Times New Roman" w:hAnsi="Times New Roman" w:cs="Times New Roman"/>
          <w:sz w:val="26"/>
          <w:szCs w:val="26"/>
        </w:rPr>
        <w:t>1</w:t>
      </w:r>
      <w:r w:rsidR="006C734A" w:rsidRPr="006223BD">
        <w:rPr>
          <w:rFonts w:ascii="Times New Roman" w:hAnsi="Times New Roman" w:cs="Times New Roman"/>
          <w:sz w:val="26"/>
          <w:szCs w:val="26"/>
        </w:rPr>
        <w:t>.2016 №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D963C8" w:rsidRPr="006223BD">
        <w:rPr>
          <w:rFonts w:ascii="Times New Roman" w:hAnsi="Times New Roman" w:cs="Times New Roman"/>
          <w:sz w:val="26"/>
          <w:szCs w:val="26"/>
        </w:rPr>
        <w:t xml:space="preserve">5793 </w:t>
      </w:r>
      <w:r w:rsidR="003575F5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3575F5" w:rsidRPr="008B0FA7">
        <w:rPr>
          <w:rFonts w:ascii="Times New Roman" w:hAnsi="Times New Roman" w:cs="Times New Roman"/>
          <w:sz w:val="24"/>
          <w:szCs w:val="24"/>
        </w:rPr>
        <w:t>постановлений Исполнительного комитета от 10.03.2017 № 1182, от 14.04.2017 № 2234, от 24.07.2017 № 4318, от 25.09.2017 № 5702, от 27.09.2017 № 5755,  от 23.11.2017 № 7195, от 07.12.2017 № 7601, от 08.08.2018 № 4481, от 19.09.2018 № 5336, от 26.09.2018 № 5567, от 16.11.2018 № 6757, от 13.12.2018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 w:rsidRPr="008B0FA7">
        <w:rPr>
          <w:rFonts w:ascii="Times New Roman" w:hAnsi="Times New Roman" w:cs="Times New Roman"/>
          <w:sz w:val="24"/>
          <w:szCs w:val="24"/>
        </w:rPr>
        <w:t>7452, от 29.03.2019 №</w:t>
      </w:r>
      <w:r w:rsid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3575F5" w:rsidRPr="008B0FA7">
        <w:rPr>
          <w:rFonts w:ascii="Times New Roman" w:hAnsi="Times New Roman" w:cs="Times New Roman"/>
          <w:sz w:val="24"/>
          <w:szCs w:val="24"/>
        </w:rPr>
        <w:t>1612</w:t>
      </w:r>
      <w:r w:rsidR="003575F5">
        <w:rPr>
          <w:rFonts w:ascii="Times New Roman" w:hAnsi="Times New Roman" w:cs="Times New Roman"/>
          <w:sz w:val="24"/>
          <w:szCs w:val="24"/>
        </w:rPr>
        <w:t>, от 10.07.2019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>
        <w:rPr>
          <w:rFonts w:ascii="Times New Roman" w:hAnsi="Times New Roman" w:cs="Times New Roman"/>
          <w:sz w:val="24"/>
          <w:szCs w:val="24"/>
        </w:rPr>
        <w:t>3549, от 27.09.2019 №</w:t>
      </w:r>
      <w:r w:rsidR="007B297A">
        <w:rPr>
          <w:rFonts w:ascii="Times New Roman" w:hAnsi="Times New Roman" w:cs="Times New Roman"/>
          <w:sz w:val="24"/>
          <w:szCs w:val="24"/>
        </w:rPr>
        <w:t xml:space="preserve"> </w:t>
      </w:r>
      <w:r w:rsidR="003575F5">
        <w:rPr>
          <w:rFonts w:ascii="Times New Roman" w:hAnsi="Times New Roman" w:cs="Times New Roman"/>
          <w:sz w:val="24"/>
          <w:szCs w:val="24"/>
        </w:rPr>
        <w:t>4948</w:t>
      </w:r>
      <w:r w:rsidR="003575F5" w:rsidRPr="008B0FA7">
        <w:rPr>
          <w:rFonts w:ascii="Times New Roman" w:hAnsi="Times New Roman" w:cs="Times New Roman"/>
          <w:sz w:val="24"/>
          <w:szCs w:val="24"/>
        </w:rPr>
        <w:t>),</w:t>
      </w:r>
      <w:r w:rsidR="00E51D16" w:rsidRPr="006223BD">
        <w:rPr>
          <w:rFonts w:ascii="Times New Roman" w:hAnsi="Times New Roman" w:cs="Times New Roman"/>
          <w:sz w:val="26"/>
          <w:szCs w:val="26"/>
        </w:rPr>
        <w:t xml:space="preserve"> </w:t>
      </w:r>
      <w:r w:rsidR="006C734A" w:rsidRPr="006223B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4A38" w:rsidRPr="006223BD" w:rsidRDefault="004D4A38" w:rsidP="003575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34A" w:rsidRPr="00D164E7" w:rsidRDefault="00F813B2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 xml:space="preserve">1) </w:t>
      </w:r>
      <w:r w:rsidR="006C734A" w:rsidRPr="00D164E7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D963C8" w:rsidRPr="00D164E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963C8" w:rsidRPr="00D164E7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57085A" w:rsidRPr="00D164E7">
        <w:rPr>
          <w:rFonts w:ascii="Times New Roman" w:hAnsi="Times New Roman" w:cs="Times New Roman"/>
          <w:sz w:val="26"/>
          <w:szCs w:val="26"/>
        </w:rPr>
        <w:t xml:space="preserve"> 7</w:t>
      </w:r>
      <w:r w:rsidR="00852125" w:rsidRPr="00D164E7">
        <w:rPr>
          <w:rFonts w:ascii="Times New Roman" w:hAnsi="Times New Roman" w:cs="Times New Roman"/>
          <w:sz w:val="26"/>
          <w:szCs w:val="26"/>
        </w:rPr>
        <w:t>:</w:t>
      </w:r>
      <w:r w:rsidR="001634A7" w:rsidRPr="00D164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4A7" w:rsidRPr="00452C5A" w:rsidRDefault="001634A7" w:rsidP="00F813B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164E7">
        <w:rPr>
          <w:rFonts w:ascii="Times New Roman" w:hAnsi="Times New Roman" w:cs="Times New Roman"/>
          <w:sz w:val="26"/>
          <w:szCs w:val="26"/>
        </w:rPr>
        <w:t>-пункт</w:t>
      </w:r>
      <w:r w:rsidR="004F2D00" w:rsidRPr="00D164E7">
        <w:rPr>
          <w:rFonts w:ascii="Times New Roman" w:hAnsi="Times New Roman" w:cs="Times New Roman"/>
          <w:sz w:val="26"/>
          <w:szCs w:val="26"/>
        </w:rPr>
        <w:t xml:space="preserve">ы </w:t>
      </w:r>
      <w:r w:rsidR="006A4B85" w:rsidRPr="00D164E7">
        <w:rPr>
          <w:rFonts w:ascii="Times New Roman" w:hAnsi="Times New Roman" w:cs="Times New Roman"/>
          <w:sz w:val="26"/>
          <w:szCs w:val="26"/>
        </w:rPr>
        <w:t>4,</w:t>
      </w:r>
      <w:r w:rsidR="004F2D00" w:rsidRPr="00D164E7">
        <w:rPr>
          <w:rFonts w:ascii="Times New Roman" w:hAnsi="Times New Roman" w:cs="Times New Roman"/>
          <w:sz w:val="26"/>
          <w:szCs w:val="26"/>
        </w:rPr>
        <w:t>5,</w:t>
      </w:r>
      <w:r w:rsidRPr="00D164E7">
        <w:rPr>
          <w:rFonts w:ascii="Times New Roman" w:hAnsi="Times New Roman" w:cs="Times New Roman"/>
          <w:sz w:val="26"/>
          <w:szCs w:val="26"/>
        </w:rPr>
        <w:t>6</w:t>
      </w:r>
      <w:r w:rsidR="00154635" w:rsidRPr="00D164E7">
        <w:rPr>
          <w:rFonts w:ascii="Times New Roman" w:hAnsi="Times New Roman" w:cs="Times New Roman"/>
          <w:sz w:val="26"/>
          <w:szCs w:val="26"/>
        </w:rPr>
        <w:t>,7</w:t>
      </w:r>
      <w:r w:rsidR="006A4B85" w:rsidRPr="00D164E7">
        <w:rPr>
          <w:rFonts w:ascii="Times New Roman" w:hAnsi="Times New Roman" w:cs="Times New Roman"/>
          <w:sz w:val="26"/>
          <w:szCs w:val="26"/>
        </w:rPr>
        <w:t>,8</w:t>
      </w:r>
      <w:r w:rsidRPr="00D164E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4"/>
        <w:tblpPr w:leftFromText="180" w:rightFromText="180" w:vertAnchor="text" w:horzAnchor="margin" w:tblpX="75" w:tblpY="198"/>
        <w:tblW w:w="10172" w:type="dxa"/>
        <w:tblLayout w:type="fixed"/>
        <w:tblLook w:val="04A0" w:firstRow="1" w:lastRow="0" w:firstColumn="1" w:lastColumn="0" w:noHBand="0" w:noVBand="1"/>
      </w:tblPr>
      <w:tblGrid>
        <w:gridCol w:w="486"/>
        <w:gridCol w:w="3024"/>
        <w:gridCol w:w="2126"/>
        <w:gridCol w:w="851"/>
        <w:gridCol w:w="1417"/>
        <w:gridCol w:w="651"/>
        <w:gridCol w:w="1617"/>
      </w:tblGrid>
      <w:tr w:rsidR="00685001" w:rsidRPr="00D963C8" w:rsidTr="00685001">
        <w:tc>
          <w:tcPr>
            <w:tcW w:w="48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4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Поощрение активистов Общества глухих в честь 26 – сентября – в Всемирный день глухих</w:t>
            </w:r>
          </w:p>
        </w:tc>
        <w:tc>
          <w:tcPr>
            <w:tcW w:w="2126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6A4B85">
              <w:rPr>
                <w:rFonts w:ascii="Times New Roman" w:hAnsi="Times New Roman" w:cs="Times New Roman"/>
              </w:rPr>
              <w:t xml:space="preserve"> Комсомольского района Исполнительного комитета</w:t>
            </w:r>
          </w:p>
        </w:tc>
        <w:tc>
          <w:tcPr>
            <w:tcW w:w="8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26 с</w:t>
            </w:r>
            <w:r w:rsidRPr="00B84862">
              <w:rPr>
                <w:rFonts w:ascii="Times New Roman" w:hAnsi="Times New Roman" w:cs="Times New Roman"/>
                <w:sz w:val="16"/>
                <w:szCs w:val="16"/>
              </w:rPr>
              <w:t>ентября</w:t>
            </w:r>
          </w:p>
        </w:tc>
        <w:tc>
          <w:tcPr>
            <w:tcW w:w="1417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7" w:type="dxa"/>
          </w:tcPr>
          <w:p w:rsidR="00685001" w:rsidRPr="00D164E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4E7">
              <w:rPr>
                <w:rFonts w:ascii="Times New Roman" w:hAnsi="Times New Roman" w:cs="Times New Roman"/>
              </w:rPr>
              <w:t>19,6 Муниципальный бюджет</w:t>
            </w:r>
          </w:p>
        </w:tc>
      </w:tr>
      <w:tr w:rsidR="00685001" w:rsidRPr="00D963C8" w:rsidTr="00685001">
        <w:tc>
          <w:tcPr>
            <w:tcW w:w="48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4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 xml:space="preserve">Проведение торжественного мероприятия, посвященного Дню старшего поколения </w:t>
            </w:r>
          </w:p>
        </w:tc>
        <w:tc>
          <w:tcPr>
            <w:tcW w:w="2126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1 октября</w:t>
            </w:r>
          </w:p>
          <w:p w:rsidR="00685001" w:rsidRPr="006A4B85" w:rsidRDefault="00685001" w:rsidP="006850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17" w:type="dxa"/>
          </w:tcPr>
          <w:p w:rsidR="00685001" w:rsidRPr="00AE3DA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46D3">
              <w:rPr>
                <w:rFonts w:ascii="Times New Roman" w:hAnsi="Times New Roman" w:cs="Times New Roman"/>
              </w:rPr>
              <w:t>154,</w:t>
            </w:r>
            <w:r>
              <w:rPr>
                <w:rFonts w:ascii="Times New Roman" w:hAnsi="Times New Roman" w:cs="Times New Roman"/>
              </w:rPr>
              <w:t>7</w:t>
            </w:r>
            <w:r w:rsidRPr="00B346D3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</w:tr>
      <w:tr w:rsidR="00685001" w:rsidRPr="00D963C8" w:rsidTr="00685001">
        <w:tc>
          <w:tcPr>
            <w:tcW w:w="48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4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Поощрение активистов Общества слепых 13 – ноября – в Международный день слепых</w:t>
            </w:r>
          </w:p>
        </w:tc>
        <w:tc>
          <w:tcPr>
            <w:tcW w:w="2126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6A4B85">
              <w:rPr>
                <w:rFonts w:ascii="Times New Roman" w:hAnsi="Times New Roman" w:cs="Times New Roman"/>
              </w:rPr>
              <w:t xml:space="preserve"> Автозаводского района Исполнительного комитета</w:t>
            </w:r>
          </w:p>
        </w:tc>
        <w:tc>
          <w:tcPr>
            <w:tcW w:w="8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13 ноября</w:t>
            </w:r>
          </w:p>
        </w:tc>
        <w:tc>
          <w:tcPr>
            <w:tcW w:w="1417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7" w:type="dxa"/>
          </w:tcPr>
          <w:p w:rsidR="00685001" w:rsidRPr="00D164E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4E7">
              <w:rPr>
                <w:rFonts w:ascii="Times New Roman" w:hAnsi="Times New Roman" w:cs="Times New Roman"/>
              </w:rPr>
              <w:t>19,0 Муниципальный бюджет</w:t>
            </w:r>
          </w:p>
        </w:tc>
      </w:tr>
      <w:tr w:rsidR="00685001" w:rsidRPr="00D963C8" w:rsidTr="00685001">
        <w:tc>
          <w:tcPr>
            <w:tcW w:w="48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24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Поощрение женщин - многодетных матерей, имеющих одаренных детей и успехи на производстве (27 ноября – День Матери)</w:t>
            </w:r>
          </w:p>
        </w:tc>
        <w:tc>
          <w:tcPr>
            <w:tcW w:w="2126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27 ноября</w:t>
            </w:r>
          </w:p>
        </w:tc>
        <w:tc>
          <w:tcPr>
            <w:tcW w:w="1417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7" w:type="dxa"/>
          </w:tcPr>
          <w:p w:rsidR="00685001" w:rsidRPr="00D164E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4E7">
              <w:rPr>
                <w:rFonts w:ascii="Times New Roman" w:hAnsi="Times New Roman" w:cs="Times New Roman"/>
              </w:rPr>
              <w:t>139,0 Муниципальный бюджет</w:t>
            </w:r>
          </w:p>
          <w:p w:rsidR="00685001" w:rsidRPr="00D164E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001" w:rsidRPr="00D963C8" w:rsidTr="00685001">
        <w:tc>
          <w:tcPr>
            <w:tcW w:w="48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24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 xml:space="preserve">Проведение спортивных и культурно-массовых мероприятий, посвященных международному Дню инвалидов </w:t>
            </w:r>
          </w:p>
        </w:tc>
        <w:tc>
          <w:tcPr>
            <w:tcW w:w="2126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</w:tc>
        <w:tc>
          <w:tcPr>
            <w:tcW w:w="8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1–10 декабря</w:t>
            </w:r>
          </w:p>
        </w:tc>
        <w:tc>
          <w:tcPr>
            <w:tcW w:w="1417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685001" w:rsidRPr="006A4B85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4B85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617" w:type="dxa"/>
          </w:tcPr>
          <w:p w:rsidR="00685001" w:rsidRPr="00AE3DA7" w:rsidRDefault="00685001" w:rsidP="00685001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164E7">
              <w:rPr>
                <w:rFonts w:ascii="Times New Roman" w:hAnsi="Times New Roman" w:cs="Times New Roman"/>
              </w:rPr>
              <w:t xml:space="preserve">206,17 Муниципальный бюджет </w:t>
            </w:r>
          </w:p>
        </w:tc>
      </w:tr>
    </w:tbl>
    <w:p w:rsidR="00BE141A" w:rsidRPr="00452C5A" w:rsidRDefault="002C0268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 xml:space="preserve">- </w:t>
      </w:r>
      <w:r w:rsidR="004C31BB" w:rsidRPr="00452C5A">
        <w:rPr>
          <w:rFonts w:ascii="Times New Roman" w:hAnsi="Times New Roman" w:cs="Times New Roman"/>
          <w:sz w:val="26"/>
          <w:szCs w:val="26"/>
        </w:rPr>
        <w:t>строк</w:t>
      </w:r>
      <w:r w:rsidR="005209CC" w:rsidRPr="00452C5A">
        <w:rPr>
          <w:rFonts w:ascii="Times New Roman" w:hAnsi="Times New Roman" w:cs="Times New Roman"/>
          <w:sz w:val="26"/>
          <w:szCs w:val="26"/>
        </w:rPr>
        <w:t>у</w:t>
      </w:r>
      <w:r w:rsidR="004C31BB" w:rsidRPr="00452C5A">
        <w:rPr>
          <w:rFonts w:ascii="Times New Roman" w:hAnsi="Times New Roman" w:cs="Times New Roman"/>
          <w:sz w:val="26"/>
          <w:szCs w:val="26"/>
        </w:rPr>
        <w:t xml:space="preserve"> «Итого» </w:t>
      </w:r>
      <w:r w:rsidR="005209CC" w:rsidRPr="00452C5A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tbl>
      <w:tblPr>
        <w:tblStyle w:val="a4"/>
        <w:tblpPr w:leftFromText="180" w:rightFromText="180" w:vertAnchor="text" w:horzAnchor="margin" w:tblpY="19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992"/>
        <w:gridCol w:w="1276"/>
        <w:gridCol w:w="708"/>
        <w:gridCol w:w="993"/>
      </w:tblGrid>
      <w:tr w:rsidR="00685001" w:rsidRPr="00D963C8" w:rsidTr="00685001">
        <w:tc>
          <w:tcPr>
            <w:tcW w:w="534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63C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5001" w:rsidRPr="00D963C8" w:rsidRDefault="00685001" w:rsidP="006850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43</w:t>
            </w:r>
          </w:p>
        </w:tc>
      </w:tr>
    </w:tbl>
    <w:p w:rsidR="00452C5A" w:rsidRDefault="00452C5A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336D" w:rsidRPr="00D164E7" w:rsidRDefault="0034336D" w:rsidP="0034336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164E7">
        <w:rPr>
          <w:rFonts w:ascii="Times New Roman" w:hAnsi="Times New Roman" w:cs="Times New Roman"/>
          <w:sz w:val="26"/>
          <w:szCs w:val="26"/>
        </w:rPr>
        <w:t xml:space="preserve">) в разделе </w:t>
      </w:r>
      <w:r w:rsidRPr="00D164E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30CD1" w:rsidRPr="00D164E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164E7">
        <w:rPr>
          <w:rFonts w:ascii="Times New Roman" w:hAnsi="Times New Roman" w:cs="Times New Roman"/>
          <w:sz w:val="26"/>
          <w:szCs w:val="26"/>
        </w:rPr>
        <w:t xml:space="preserve"> главы 7: </w:t>
      </w:r>
    </w:p>
    <w:p w:rsidR="0034336D" w:rsidRPr="00405C90" w:rsidRDefault="0034336D" w:rsidP="0034336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15AA9">
        <w:rPr>
          <w:rFonts w:ascii="Times New Roman" w:hAnsi="Times New Roman" w:cs="Times New Roman"/>
          <w:sz w:val="26"/>
          <w:szCs w:val="26"/>
        </w:rPr>
        <w:t xml:space="preserve">-пункты </w:t>
      </w:r>
      <w:r w:rsidR="00130CD1" w:rsidRPr="00015AA9">
        <w:rPr>
          <w:rFonts w:ascii="Times New Roman" w:hAnsi="Times New Roman" w:cs="Times New Roman"/>
          <w:sz w:val="26"/>
          <w:szCs w:val="26"/>
        </w:rPr>
        <w:t>1,2,</w:t>
      </w:r>
      <w:r w:rsidR="00130CD1" w:rsidRPr="00405C90">
        <w:rPr>
          <w:rFonts w:ascii="Times New Roman" w:hAnsi="Times New Roman" w:cs="Times New Roman"/>
          <w:sz w:val="26"/>
          <w:szCs w:val="26"/>
        </w:rPr>
        <w:t>3</w:t>
      </w:r>
      <w:r w:rsidR="000E1E88" w:rsidRPr="00405C90">
        <w:rPr>
          <w:rFonts w:ascii="Times New Roman" w:hAnsi="Times New Roman" w:cs="Times New Roman"/>
          <w:sz w:val="26"/>
          <w:szCs w:val="26"/>
        </w:rPr>
        <w:t>,</w:t>
      </w:r>
      <w:r w:rsidR="002A7203" w:rsidRPr="00405C90">
        <w:rPr>
          <w:rFonts w:ascii="Times New Roman" w:hAnsi="Times New Roman" w:cs="Times New Roman"/>
          <w:sz w:val="26"/>
          <w:szCs w:val="26"/>
        </w:rPr>
        <w:t>6</w:t>
      </w:r>
      <w:r w:rsidR="00130CD1" w:rsidRPr="00405C90">
        <w:rPr>
          <w:rFonts w:ascii="Times New Roman" w:hAnsi="Times New Roman" w:cs="Times New Roman"/>
          <w:sz w:val="26"/>
          <w:szCs w:val="26"/>
        </w:rPr>
        <w:t xml:space="preserve"> </w:t>
      </w:r>
      <w:r w:rsidRPr="00405C9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4"/>
        <w:tblpPr w:leftFromText="180" w:rightFromText="180" w:vertAnchor="text" w:horzAnchor="margin" w:tblpX="-459" w:tblpY="198"/>
        <w:tblW w:w="10740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127"/>
        <w:gridCol w:w="850"/>
        <w:gridCol w:w="1134"/>
        <w:gridCol w:w="651"/>
        <w:gridCol w:w="1901"/>
      </w:tblGrid>
      <w:tr w:rsidR="0023106E" w:rsidRPr="00405C90" w:rsidTr="0023106E">
        <w:tc>
          <w:tcPr>
            <w:tcW w:w="486" w:type="dxa"/>
          </w:tcPr>
          <w:p w:rsidR="0023106E" w:rsidRPr="00405C90" w:rsidRDefault="0023106E" w:rsidP="00731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3591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  <w:lang w:val="tt-RU"/>
              </w:rPr>
            </w:pPr>
            <w:r w:rsidRPr="00405C90">
              <w:rPr>
                <w:rFonts w:ascii="Times New Roman" w:hAnsi="Times New Roman" w:cs="Times New Roman"/>
              </w:rPr>
              <w:t>Проведение городского "Сабантуя для инвалидов"</w:t>
            </w:r>
          </w:p>
        </w:tc>
        <w:tc>
          <w:tcPr>
            <w:tcW w:w="2127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 xml:space="preserve">Управление физической культуры и спорта Исполнительного комитета 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405C90">
              <w:rPr>
                <w:rFonts w:ascii="Times New Roman" w:hAnsi="Times New Roman" w:cs="Times New Roman"/>
              </w:rPr>
              <w:t>Управление культуры Исполнительного комитета</w:t>
            </w:r>
          </w:p>
        </w:tc>
        <w:tc>
          <w:tcPr>
            <w:tcW w:w="850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161"/>
              </w:tabs>
              <w:spacing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4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190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286,75</w:t>
            </w:r>
            <w:r w:rsidRPr="00405C90">
              <w:rPr>
                <w:rFonts w:ascii="Times New Roman" w:hAnsi="Times New Roman" w:cs="Times New Roman"/>
                <w:i/>
              </w:rPr>
              <w:t xml:space="preserve"> </w:t>
            </w:r>
            <w:r w:rsidRPr="00405C90">
              <w:rPr>
                <w:rFonts w:ascii="Times New Roman" w:hAnsi="Times New Roman" w:cs="Times New Roman"/>
              </w:rPr>
              <w:t>Муниципальный бюджет</w:t>
            </w:r>
          </w:p>
        </w:tc>
      </w:tr>
      <w:tr w:rsidR="0023106E" w:rsidRPr="00405C90" w:rsidTr="0023106E">
        <w:tc>
          <w:tcPr>
            <w:tcW w:w="486" w:type="dxa"/>
          </w:tcPr>
          <w:p w:rsidR="0023106E" w:rsidRPr="00405C90" w:rsidRDefault="0023106E" w:rsidP="00731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9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Проведение мероприятий по социокультурной реабилитации инвалидов, детей-инвалидов посредством физической культуры и спорта</w:t>
            </w:r>
          </w:p>
        </w:tc>
        <w:tc>
          <w:tcPr>
            <w:tcW w:w="2127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Управление физической культуры и спорта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 xml:space="preserve">Администрации районов Исполнительного комитета </w:t>
            </w:r>
          </w:p>
        </w:tc>
        <w:tc>
          <w:tcPr>
            <w:tcW w:w="850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120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405,8</w:t>
            </w:r>
            <w:r w:rsidRPr="00405C90">
              <w:rPr>
                <w:rFonts w:ascii="Times New Roman" w:hAnsi="Times New Roman" w:cs="Times New Roman"/>
                <w:i/>
              </w:rPr>
              <w:t xml:space="preserve"> </w:t>
            </w:r>
            <w:r w:rsidRPr="00405C90">
              <w:rPr>
                <w:rFonts w:ascii="Times New Roman" w:hAnsi="Times New Roman" w:cs="Times New Roman"/>
              </w:rPr>
              <w:t>Муниципальный бюджет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106E" w:rsidRPr="00405C90" w:rsidTr="0023106E">
        <w:tc>
          <w:tcPr>
            <w:tcW w:w="486" w:type="dxa"/>
          </w:tcPr>
          <w:p w:rsidR="0023106E" w:rsidRPr="00405C90" w:rsidRDefault="0023106E" w:rsidP="00731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Проведение мероприятий по социальной адаптации инвалидов, детей-инвалидов в общество посредством художественного творчества</w:t>
            </w:r>
          </w:p>
          <w:p w:rsidR="0023106E" w:rsidRPr="00405C90" w:rsidRDefault="0023106E" w:rsidP="00731A35">
            <w:pPr>
              <w:pStyle w:val="1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50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районных туров Городского фестиваля художественного творчества детей-инвалидов;</w:t>
            </w:r>
          </w:p>
          <w:p w:rsidR="0023106E" w:rsidRPr="00405C90" w:rsidRDefault="0023106E" w:rsidP="00731A35">
            <w:pPr>
              <w:pStyle w:val="1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 w:firstLine="50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Гала – концерта Городского фестиваля художественного творчества детей-инвалидов</w:t>
            </w:r>
          </w:p>
        </w:tc>
        <w:tc>
          <w:tcPr>
            <w:tcW w:w="2127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Администрации районов Исполнительною комитета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Управление культуры Исполнительного комитета</w:t>
            </w:r>
          </w:p>
        </w:tc>
        <w:tc>
          <w:tcPr>
            <w:tcW w:w="850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0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188,8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88,8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100,0 Муниципальный бюджет</w:t>
            </w:r>
          </w:p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06E" w:rsidRPr="00015AA9" w:rsidTr="0023106E">
        <w:tc>
          <w:tcPr>
            <w:tcW w:w="486" w:type="dxa"/>
          </w:tcPr>
          <w:p w:rsidR="0023106E" w:rsidRPr="00405C90" w:rsidRDefault="002A7203" w:rsidP="00731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9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Оказание ежемесячных денежных выплат лицам, удостоенным звания "Почетный гражданин города Набережные Челны"</w:t>
            </w:r>
          </w:p>
        </w:tc>
        <w:tc>
          <w:tcPr>
            <w:tcW w:w="2127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Исполнительный комитет города</w:t>
            </w:r>
          </w:p>
        </w:tc>
        <w:tc>
          <w:tcPr>
            <w:tcW w:w="850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651" w:type="dxa"/>
          </w:tcPr>
          <w:p w:rsidR="0023106E" w:rsidRPr="00405C90" w:rsidRDefault="0023106E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01" w:type="dxa"/>
          </w:tcPr>
          <w:p w:rsidR="0023106E" w:rsidRPr="00405C90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1533,06</w:t>
            </w:r>
          </w:p>
          <w:p w:rsidR="0023106E" w:rsidRPr="00015AA9" w:rsidRDefault="0023106E" w:rsidP="00731A35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Муниципальный бюджет</w:t>
            </w:r>
          </w:p>
        </w:tc>
      </w:tr>
    </w:tbl>
    <w:p w:rsidR="0034336D" w:rsidRPr="00015AA9" w:rsidRDefault="0034336D" w:rsidP="0034336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336D" w:rsidRPr="00015AA9" w:rsidRDefault="0034336D" w:rsidP="003433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AA9">
        <w:rPr>
          <w:rFonts w:ascii="Times New Roman" w:hAnsi="Times New Roman" w:cs="Times New Roman"/>
          <w:sz w:val="26"/>
          <w:szCs w:val="26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459" w:tblpY="198"/>
        <w:tblW w:w="10740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127"/>
        <w:gridCol w:w="850"/>
        <w:gridCol w:w="1134"/>
        <w:gridCol w:w="709"/>
        <w:gridCol w:w="1843"/>
      </w:tblGrid>
      <w:tr w:rsidR="0023106E" w:rsidRPr="003E0082" w:rsidTr="0023106E">
        <w:tc>
          <w:tcPr>
            <w:tcW w:w="486" w:type="dxa"/>
          </w:tcPr>
          <w:p w:rsidR="0023106E" w:rsidRPr="00015AA9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1" w:type="dxa"/>
          </w:tcPr>
          <w:p w:rsidR="0023106E" w:rsidRPr="003E0082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7" w:type="dxa"/>
          </w:tcPr>
          <w:p w:rsidR="0023106E" w:rsidRPr="003E0082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106E" w:rsidRPr="003E0082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106E" w:rsidRPr="003E0082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3106E" w:rsidRPr="003E0082" w:rsidRDefault="0023106E" w:rsidP="002310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106E" w:rsidRPr="003E0082" w:rsidRDefault="0023106E" w:rsidP="00DA58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3078,88</w:t>
            </w:r>
          </w:p>
        </w:tc>
      </w:tr>
    </w:tbl>
    <w:p w:rsidR="0034336D" w:rsidRPr="003E0082" w:rsidRDefault="0034336D" w:rsidP="003433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1E95" w:rsidRPr="003E0082" w:rsidRDefault="0034336D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082">
        <w:rPr>
          <w:rFonts w:ascii="Times New Roman" w:hAnsi="Times New Roman" w:cs="Times New Roman"/>
          <w:sz w:val="26"/>
          <w:szCs w:val="26"/>
        </w:rPr>
        <w:t>3</w:t>
      </w:r>
      <w:r w:rsidR="00852125" w:rsidRPr="003E0082">
        <w:rPr>
          <w:rFonts w:ascii="Times New Roman" w:hAnsi="Times New Roman" w:cs="Times New Roman"/>
          <w:sz w:val="26"/>
          <w:szCs w:val="26"/>
        </w:rPr>
        <w:t xml:space="preserve">) </w:t>
      </w:r>
      <w:r w:rsidR="005F1E95" w:rsidRPr="003E0082">
        <w:rPr>
          <w:rFonts w:ascii="Times New Roman" w:hAnsi="Times New Roman" w:cs="Times New Roman"/>
          <w:sz w:val="26"/>
          <w:szCs w:val="26"/>
        </w:rPr>
        <w:t xml:space="preserve">в </w:t>
      </w:r>
      <w:r w:rsidR="00430D59" w:rsidRPr="003E0082">
        <w:rPr>
          <w:rFonts w:ascii="Times New Roman" w:hAnsi="Times New Roman" w:cs="Times New Roman"/>
          <w:sz w:val="26"/>
          <w:szCs w:val="26"/>
        </w:rPr>
        <w:t>разделе I</w:t>
      </w:r>
      <w:r w:rsidR="00430D59" w:rsidRPr="003E008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F1E95" w:rsidRPr="003E0082">
        <w:rPr>
          <w:rFonts w:ascii="Times New Roman" w:hAnsi="Times New Roman" w:cs="Times New Roman"/>
          <w:sz w:val="26"/>
          <w:szCs w:val="26"/>
        </w:rPr>
        <w:t xml:space="preserve"> </w:t>
      </w:r>
      <w:r w:rsidR="002105F5" w:rsidRPr="003E0082">
        <w:rPr>
          <w:rFonts w:ascii="Times New Roman" w:hAnsi="Times New Roman" w:cs="Times New Roman"/>
          <w:sz w:val="26"/>
          <w:szCs w:val="26"/>
        </w:rPr>
        <w:t>главы 7:</w:t>
      </w:r>
    </w:p>
    <w:p w:rsidR="008A6B74" w:rsidRPr="003E0082" w:rsidRDefault="003C44FB" w:rsidP="008A6B7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E0082">
        <w:rPr>
          <w:rFonts w:ascii="Times New Roman" w:hAnsi="Times New Roman" w:cs="Times New Roman"/>
          <w:sz w:val="26"/>
          <w:szCs w:val="26"/>
        </w:rPr>
        <w:t>-пункт</w:t>
      </w:r>
      <w:r w:rsidR="00731A35" w:rsidRPr="003E0082">
        <w:rPr>
          <w:rFonts w:ascii="Times New Roman" w:hAnsi="Times New Roman" w:cs="Times New Roman"/>
          <w:sz w:val="26"/>
          <w:szCs w:val="26"/>
        </w:rPr>
        <w:t>ы 2,</w:t>
      </w:r>
      <w:r w:rsidRPr="003E0082">
        <w:rPr>
          <w:rFonts w:ascii="Times New Roman" w:hAnsi="Times New Roman" w:cs="Times New Roman"/>
          <w:sz w:val="26"/>
          <w:szCs w:val="26"/>
        </w:rPr>
        <w:t>5</w:t>
      </w:r>
      <w:r w:rsidR="00DA033C" w:rsidRPr="003E0082">
        <w:rPr>
          <w:rFonts w:ascii="Times New Roman" w:hAnsi="Times New Roman" w:cs="Times New Roman"/>
          <w:sz w:val="26"/>
          <w:szCs w:val="26"/>
        </w:rPr>
        <w:t xml:space="preserve"> </w:t>
      </w:r>
      <w:r w:rsidR="008A6B74" w:rsidRPr="003E008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4"/>
        <w:tblpPr w:leftFromText="180" w:rightFromText="180" w:vertAnchor="text" w:horzAnchor="margin" w:tblpX="-459" w:tblpY="198"/>
        <w:tblW w:w="10740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127"/>
        <w:gridCol w:w="850"/>
        <w:gridCol w:w="1134"/>
        <w:gridCol w:w="709"/>
        <w:gridCol w:w="1843"/>
      </w:tblGrid>
      <w:tr w:rsidR="0098191D" w:rsidRPr="003E0082" w:rsidTr="00DA583C">
        <w:tc>
          <w:tcPr>
            <w:tcW w:w="486" w:type="dxa"/>
          </w:tcPr>
          <w:p w:rsidR="0098191D" w:rsidRPr="003E0082" w:rsidRDefault="0098191D" w:rsidP="002C02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91" w:type="dxa"/>
          </w:tcPr>
          <w:p w:rsidR="0098191D" w:rsidRPr="003E0082" w:rsidRDefault="0098191D" w:rsidP="00DA583C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Проведение новогодних мероприятия для детей – инвалидов, для детей из малообеспеченных семей</w:t>
            </w:r>
          </w:p>
        </w:tc>
        <w:tc>
          <w:tcPr>
            <w:tcW w:w="2127" w:type="dxa"/>
          </w:tcPr>
          <w:p w:rsidR="0098191D" w:rsidRPr="003E0082" w:rsidRDefault="0098191D" w:rsidP="00DA583C">
            <w:pPr>
              <w:pStyle w:val="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Администрации районов Исполнительного комитета</w:t>
            </w:r>
          </w:p>
          <w:p w:rsidR="0098191D" w:rsidRPr="003E0082" w:rsidRDefault="0098191D" w:rsidP="00DA583C">
            <w:pPr>
              <w:pStyle w:val="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Управление культуры Исполнительного комитета</w:t>
            </w:r>
          </w:p>
        </w:tc>
        <w:tc>
          <w:tcPr>
            <w:tcW w:w="850" w:type="dxa"/>
          </w:tcPr>
          <w:p w:rsidR="0098191D" w:rsidRPr="003E0082" w:rsidRDefault="0098191D" w:rsidP="00DA583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</w:tcPr>
          <w:p w:rsidR="0098191D" w:rsidRPr="003E0082" w:rsidRDefault="0098191D" w:rsidP="00DA583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709" w:type="dxa"/>
          </w:tcPr>
          <w:p w:rsidR="0098191D" w:rsidRPr="003E0082" w:rsidRDefault="0098191D" w:rsidP="00DA583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843" w:type="dxa"/>
          </w:tcPr>
          <w:p w:rsidR="0098191D" w:rsidRPr="003E0082" w:rsidRDefault="0098191D" w:rsidP="00DA583C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0082">
              <w:rPr>
                <w:rFonts w:ascii="Times New Roman" w:hAnsi="Times New Roman" w:cs="Times New Roman"/>
              </w:rPr>
              <w:t>246,94</w:t>
            </w:r>
          </w:p>
        </w:tc>
      </w:tr>
      <w:tr w:rsidR="0098191D" w:rsidRPr="003E0082" w:rsidTr="00DA583C">
        <w:tc>
          <w:tcPr>
            <w:tcW w:w="486" w:type="dxa"/>
          </w:tcPr>
          <w:p w:rsidR="0098191D" w:rsidRPr="003E0082" w:rsidRDefault="0098191D" w:rsidP="00731A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91" w:type="dxa"/>
          </w:tcPr>
          <w:p w:rsidR="0098191D" w:rsidRPr="00405C90" w:rsidRDefault="0098191D" w:rsidP="00731A35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Поздравление ветеранов ВОВ, ветеранов боевых действий, ветеранов-первостроителей с календарными праздниками (23 февраля, 8 Марта, 9 Мая), юбиляров (90,95,100 лет и старше), внесших большой вклад в развитие города и республики</w:t>
            </w:r>
          </w:p>
        </w:tc>
        <w:tc>
          <w:tcPr>
            <w:tcW w:w="2127" w:type="dxa"/>
          </w:tcPr>
          <w:p w:rsidR="0098191D" w:rsidRPr="00405C90" w:rsidRDefault="002A7203" w:rsidP="00731A35">
            <w:pPr>
              <w:pStyle w:val="10"/>
              <w:shd w:val="clear" w:color="auto" w:fill="auto"/>
              <w:spacing w:line="269" w:lineRule="exact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Исполнительный комитет</w:t>
            </w:r>
          </w:p>
        </w:tc>
        <w:tc>
          <w:tcPr>
            <w:tcW w:w="850" w:type="dxa"/>
          </w:tcPr>
          <w:p w:rsidR="0098191D" w:rsidRPr="00405C90" w:rsidRDefault="002A7203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</w:tcPr>
          <w:p w:rsidR="0098191D" w:rsidRPr="00405C90" w:rsidRDefault="002A7203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709" w:type="dxa"/>
          </w:tcPr>
          <w:p w:rsidR="0098191D" w:rsidRPr="00405C90" w:rsidRDefault="002A7203" w:rsidP="00731A35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98191D" w:rsidRPr="00405C90" w:rsidRDefault="00B179F0" w:rsidP="0098191D">
            <w:pPr>
              <w:pStyle w:val="10"/>
              <w:shd w:val="clear" w:color="auto" w:fill="auto"/>
              <w:tabs>
                <w:tab w:val="left" w:pos="144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5C90">
              <w:rPr>
                <w:rFonts w:ascii="Times New Roman" w:hAnsi="Times New Roman" w:cs="Times New Roman"/>
              </w:rPr>
              <w:t>387,68</w:t>
            </w:r>
            <w:r w:rsidR="002A7203" w:rsidRPr="00405C90">
              <w:rPr>
                <w:rFonts w:ascii="Times New Roman" w:hAnsi="Times New Roman" w:cs="Times New Roman"/>
              </w:rPr>
              <w:t xml:space="preserve"> муниципальный бюджет</w:t>
            </w:r>
          </w:p>
        </w:tc>
      </w:tr>
    </w:tbl>
    <w:p w:rsidR="002105F5" w:rsidRPr="003E0082" w:rsidRDefault="002105F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B74" w:rsidRPr="003E0082" w:rsidRDefault="008A6B74" w:rsidP="008A6B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0082">
        <w:rPr>
          <w:rFonts w:ascii="Times New Roman" w:hAnsi="Times New Roman" w:cs="Times New Roman"/>
          <w:sz w:val="26"/>
          <w:szCs w:val="26"/>
        </w:rPr>
        <w:t xml:space="preserve">- строку «Итого» изложить в следующей редакции: </w:t>
      </w:r>
    </w:p>
    <w:tbl>
      <w:tblPr>
        <w:tblStyle w:val="a4"/>
        <w:tblpPr w:leftFromText="180" w:rightFromText="180" w:vertAnchor="text" w:horzAnchor="margin" w:tblpX="-459" w:tblpY="198"/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127"/>
        <w:gridCol w:w="850"/>
        <w:gridCol w:w="992"/>
        <w:gridCol w:w="709"/>
        <w:gridCol w:w="1559"/>
      </w:tblGrid>
      <w:tr w:rsidR="00B179F0" w:rsidRPr="00D963C8" w:rsidTr="00B179F0">
        <w:tc>
          <w:tcPr>
            <w:tcW w:w="486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1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7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79F0" w:rsidRPr="003E0082" w:rsidRDefault="00B179F0" w:rsidP="00B33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79F0" w:rsidRPr="003E0082" w:rsidRDefault="00B179F0" w:rsidP="00314D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82">
              <w:rPr>
                <w:rFonts w:ascii="Times New Roman" w:hAnsi="Times New Roman" w:cs="Times New Roman"/>
                <w:sz w:val="18"/>
                <w:szCs w:val="18"/>
              </w:rPr>
              <w:t>1686,62</w:t>
            </w:r>
          </w:p>
        </w:tc>
      </w:tr>
    </w:tbl>
    <w:p w:rsidR="002105F5" w:rsidRDefault="002105F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452C5A" w:rsidRDefault="004373DD" w:rsidP="005F1E95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24735A" w:rsidRPr="00452C5A" w:rsidRDefault="00E87279" w:rsidP="005D7CD9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4735A" w:rsidRPr="00452C5A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Pr="00452C5A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452C5A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Халимова Р.М.</w:t>
      </w:r>
      <w:r w:rsidR="0034336D">
        <w:rPr>
          <w:rFonts w:ascii="Times New Roman" w:hAnsi="Times New Roman" w:cs="Times New Roman"/>
          <w:sz w:val="26"/>
          <w:szCs w:val="26"/>
        </w:rPr>
        <w:t xml:space="preserve">, заместителя </w:t>
      </w:r>
      <w:r w:rsidR="0034336D" w:rsidRPr="00452C5A">
        <w:rPr>
          <w:rFonts w:ascii="Times New Roman" w:hAnsi="Times New Roman" w:cs="Times New Roman"/>
          <w:sz w:val="26"/>
          <w:szCs w:val="26"/>
        </w:rPr>
        <w:t>Руководителя Исполнительного комитета</w:t>
      </w:r>
      <w:r w:rsidR="0034336D">
        <w:rPr>
          <w:rFonts w:ascii="Times New Roman" w:hAnsi="Times New Roman" w:cs="Times New Roman"/>
          <w:sz w:val="26"/>
          <w:szCs w:val="26"/>
        </w:rPr>
        <w:t xml:space="preserve">, начальника управления финансов </w:t>
      </w:r>
      <w:proofErr w:type="spellStart"/>
      <w:r w:rsidR="0034336D">
        <w:rPr>
          <w:rFonts w:ascii="Times New Roman" w:hAnsi="Times New Roman" w:cs="Times New Roman"/>
          <w:sz w:val="26"/>
          <w:szCs w:val="26"/>
        </w:rPr>
        <w:t>Сагидуллину</w:t>
      </w:r>
      <w:proofErr w:type="spellEnd"/>
      <w:r w:rsidR="0034336D">
        <w:rPr>
          <w:rFonts w:ascii="Times New Roman" w:hAnsi="Times New Roman" w:cs="Times New Roman"/>
          <w:sz w:val="26"/>
          <w:szCs w:val="26"/>
        </w:rPr>
        <w:t xml:space="preserve"> И.А.</w:t>
      </w:r>
    </w:p>
    <w:p w:rsidR="004373DD" w:rsidRDefault="004373DD" w:rsidP="00F41B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B41" w:rsidRPr="00452C5A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Руководител</w:t>
      </w:r>
      <w:r w:rsidR="00F91F5A">
        <w:rPr>
          <w:rFonts w:ascii="Times New Roman" w:hAnsi="Times New Roman" w:cs="Times New Roman"/>
          <w:sz w:val="26"/>
          <w:szCs w:val="26"/>
        </w:rPr>
        <w:t>ь</w:t>
      </w:r>
    </w:p>
    <w:p w:rsidR="008C49D4" w:rsidRPr="00452C5A" w:rsidRDefault="00F41B41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</w:r>
      <w:r w:rsidRPr="00452C5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9510A" w:rsidRPr="00452C5A">
        <w:rPr>
          <w:rFonts w:ascii="Times New Roman" w:hAnsi="Times New Roman" w:cs="Times New Roman"/>
          <w:sz w:val="26"/>
          <w:szCs w:val="26"/>
        </w:rPr>
        <w:tab/>
      </w:r>
      <w:r w:rsidR="00B9510A" w:rsidRPr="00452C5A">
        <w:rPr>
          <w:rFonts w:ascii="Times New Roman" w:hAnsi="Times New Roman" w:cs="Times New Roman"/>
          <w:sz w:val="26"/>
          <w:szCs w:val="26"/>
        </w:rPr>
        <w:tab/>
      </w:r>
      <w:r w:rsidR="00F91F5A">
        <w:rPr>
          <w:rFonts w:ascii="Times New Roman" w:hAnsi="Times New Roman" w:cs="Times New Roman"/>
          <w:sz w:val="26"/>
          <w:szCs w:val="26"/>
        </w:rPr>
        <w:t>Р.А. Абдуллин</w:t>
      </w:r>
    </w:p>
    <w:p w:rsidR="00C94BFC" w:rsidRPr="00452C5A" w:rsidRDefault="00C94BFC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BFC" w:rsidRDefault="00C94BFC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F8" w:rsidRDefault="00452C5A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ED0FF8" w:rsidRDefault="00ED0FF8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FF8" w:rsidRDefault="00ED0FF8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FF8" w:rsidRDefault="00ED0FF8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0FF8" w:rsidRDefault="00ED0FF8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BFC" w:rsidRPr="00452C5A" w:rsidRDefault="006E057A" w:rsidP="006E05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452C5A">
        <w:rPr>
          <w:rFonts w:ascii="Times New Roman" w:hAnsi="Times New Roman" w:cs="Times New Roman"/>
          <w:sz w:val="26"/>
          <w:szCs w:val="26"/>
        </w:rPr>
        <w:t xml:space="preserve">  </w:t>
      </w:r>
      <w:r w:rsidR="00C94BFC" w:rsidRPr="00452C5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94BFC" w:rsidRPr="00452C5A" w:rsidRDefault="00C94BFC" w:rsidP="00C94B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2C5A" w:rsidRPr="00452C5A" w:rsidRDefault="00314D59" w:rsidP="00314D59">
      <w:pPr>
        <w:spacing w:after="0" w:line="360" w:lineRule="auto"/>
        <w:ind w:left="58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 w:rsidR="00452C5A" w:rsidRPr="00452C5A">
        <w:rPr>
          <w:rFonts w:ascii="Times New Roman" w:hAnsi="Times New Roman" w:cs="Times New Roman"/>
          <w:sz w:val="26"/>
          <w:szCs w:val="26"/>
        </w:rPr>
        <w:t>Г.К.Ахмет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452C5A" w:rsidRDefault="00452C5A" w:rsidP="00314D59">
      <w:pPr>
        <w:spacing w:after="0" w:line="36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____________</w:t>
      </w:r>
      <w:r w:rsidR="00314D59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И.А.Сагидулл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C94BFC" w:rsidRPr="00452C5A" w:rsidRDefault="00452C5A" w:rsidP="00314D59">
      <w:pPr>
        <w:spacing w:after="0" w:line="36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52C5A">
        <w:rPr>
          <w:rFonts w:ascii="Times New Roman" w:hAnsi="Times New Roman" w:cs="Times New Roman"/>
          <w:sz w:val="26"/>
          <w:szCs w:val="26"/>
        </w:rPr>
        <w:t>_____</w:t>
      </w:r>
      <w:r w:rsidR="00314D59">
        <w:rPr>
          <w:rFonts w:ascii="Times New Roman" w:hAnsi="Times New Roman" w:cs="Times New Roman"/>
          <w:sz w:val="26"/>
          <w:szCs w:val="26"/>
        </w:rPr>
        <w:t>_____________</w:t>
      </w:r>
      <w:proofErr w:type="spellStart"/>
      <w:r w:rsidRPr="00452C5A">
        <w:rPr>
          <w:rFonts w:ascii="Times New Roman" w:hAnsi="Times New Roman" w:cs="Times New Roman"/>
          <w:sz w:val="26"/>
          <w:szCs w:val="26"/>
        </w:rPr>
        <w:t>Р.М.Халимов</w:t>
      </w:r>
      <w:proofErr w:type="spellEnd"/>
    </w:p>
    <w:p w:rsidR="00452C5A" w:rsidRDefault="00452C5A" w:rsidP="00452C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2C5A" w:rsidRDefault="00452C5A" w:rsidP="00452C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2C5A" w:rsidRDefault="00452C5A" w:rsidP="00452C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2C5A" w:rsidRDefault="00452C5A" w:rsidP="00452C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452C5A" w:rsidSect="003C44F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2E9E"/>
    <w:rsid w:val="00015AA9"/>
    <w:rsid w:val="0003384C"/>
    <w:rsid w:val="000441B7"/>
    <w:rsid w:val="00063752"/>
    <w:rsid w:val="0008347E"/>
    <w:rsid w:val="000B0AD6"/>
    <w:rsid w:val="000C070E"/>
    <w:rsid w:val="000D45A9"/>
    <w:rsid w:val="000E1E88"/>
    <w:rsid w:val="000E43CD"/>
    <w:rsid w:val="000F4606"/>
    <w:rsid w:val="000F518A"/>
    <w:rsid w:val="00114F72"/>
    <w:rsid w:val="00123582"/>
    <w:rsid w:val="0012659E"/>
    <w:rsid w:val="00130CD1"/>
    <w:rsid w:val="0013395C"/>
    <w:rsid w:val="00136CEF"/>
    <w:rsid w:val="00154635"/>
    <w:rsid w:val="001634A7"/>
    <w:rsid w:val="00185685"/>
    <w:rsid w:val="00185BAA"/>
    <w:rsid w:val="001A2465"/>
    <w:rsid w:val="001B08DC"/>
    <w:rsid w:val="001B53A5"/>
    <w:rsid w:val="001C24D7"/>
    <w:rsid w:val="001C763D"/>
    <w:rsid w:val="001D779A"/>
    <w:rsid w:val="001E06D8"/>
    <w:rsid w:val="001E62B5"/>
    <w:rsid w:val="0020526A"/>
    <w:rsid w:val="002105F5"/>
    <w:rsid w:val="0022231A"/>
    <w:rsid w:val="00226632"/>
    <w:rsid w:val="0023106E"/>
    <w:rsid w:val="002339CB"/>
    <w:rsid w:val="0024735A"/>
    <w:rsid w:val="002649BF"/>
    <w:rsid w:val="0026569E"/>
    <w:rsid w:val="00277951"/>
    <w:rsid w:val="00291496"/>
    <w:rsid w:val="002A2913"/>
    <w:rsid w:val="002A3D46"/>
    <w:rsid w:val="002A7203"/>
    <w:rsid w:val="002C0268"/>
    <w:rsid w:val="002C12BC"/>
    <w:rsid w:val="002C5570"/>
    <w:rsid w:val="002C5A0D"/>
    <w:rsid w:val="002E6242"/>
    <w:rsid w:val="00314D59"/>
    <w:rsid w:val="0033005B"/>
    <w:rsid w:val="003307DB"/>
    <w:rsid w:val="0033359B"/>
    <w:rsid w:val="0034336D"/>
    <w:rsid w:val="00344118"/>
    <w:rsid w:val="003575F5"/>
    <w:rsid w:val="003611BF"/>
    <w:rsid w:val="003743C8"/>
    <w:rsid w:val="0037564D"/>
    <w:rsid w:val="00375706"/>
    <w:rsid w:val="00384160"/>
    <w:rsid w:val="003A711E"/>
    <w:rsid w:val="003A7B8B"/>
    <w:rsid w:val="003B0131"/>
    <w:rsid w:val="003B6A9E"/>
    <w:rsid w:val="003C44FB"/>
    <w:rsid w:val="003D096E"/>
    <w:rsid w:val="003D503C"/>
    <w:rsid w:val="003E0082"/>
    <w:rsid w:val="003E2293"/>
    <w:rsid w:val="00405C90"/>
    <w:rsid w:val="004215F7"/>
    <w:rsid w:val="00422D04"/>
    <w:rsid w:val="00424D87"/>
    <w:rsid w:val="00430D59"/>
    <w:rsid w:val="004373DD"/>
    <w:rsid w:val="004520A8"/>
    <w:rsid w:val="00452C5A"/>
    <w:rsid w:val="004607A1"/>
    <w:rsid w:val="00460C32"/>
    <w:rsid w:val="00490D77"/>
    <w:rsid w:val="004A01EC"/>
    <w:rsid w:val="004B4DE9"/>
    <w:rsid w:val="004B54C6"/>
    <w:rsid w:val="004C31BB"/>
    <w:rsid w:val="004D4A38"/>
    <w:rsid w:val="004E1E57"/>
    <w:rsid w:val="004F2D00"/>
    <w:rsid w:val="005077EA"/>
    <w:rsid w:val="005161B1"/>
    <w:rsid w:val="00516E90"/>
    <w:rsid w:val="005209CC"/>
    <w:rsid w:val="005512B0"/>
    <w:rsid w:val="00561FE8"/>
    <w:rsid w:val="0057085A"/>
    <w:rsid w:val="005A4B93"/>
    <w:rsid w:val="005C74B2"/>
    <w:rsid w:val="005D1812"/>
    <w:rsid w:val="005D3FC4"/>
    <w:rsid w:val="005D40FB"/>
    <w:rsid w:val="005D68FF"/>
    <w:rsid w:val="005D7CD9"/>
    <w:rsid w:val="005F1E95"/>
    <w:rsid w:val="00615B31"/>
    <w:rsid w:val="0062132C"/>
    <w:rsid w:val="0062191D"/>
    <w:rsid w:val="006223BD"/>
    <w:rsid w:val="00622489"/>
    <w:rsid w:val="00627223"/>
    <w:rsid w:val="006352DD"/>
    <w:rsid w:val="00662C57"/>
    <w:rsid w:val="006641F8"/>
    <w:rsid w:val="00685001"/>
    <w:rsid w:val="006A30DB"/>
    <w:rsid w:val="006A4B85"/>
    <w:rsid w:val="006A573C"/>
    <w:rsid w:val="006A7D2E"/>
    <w:rsid w:val="006C734A"/>
    <w:rsid w:val="006E057A"/>
    <w:rsid w:val="006E2060"/>
    <w:rsid w:val="006F3435"/>
    <w:rsid w:val="006F35D1"/>
    <w:rsid w:val="00731A35"/>
    <w:rsid w:val="00740B2B"/>
    <w:rsid w:val="00755FCE"/>
    <w:rsid w:val="00784AA8"/>
    <w:rsid w:val="007B297A"/>
    <w:rsid w:val="007B6B84"/>
    <w:rsid w:val="007B77DF"/>
    <w:rsid w:val="007C5F5B"/>
    <w:rsid w:val="007D0388"/>
    <w:rsid w:val="007D44D3"/>
    <w:rsid w:val="007D761A"/>
    <w:rsid w:val="007E41B3"/>
    <w:rsid w:val="007E646D"/>
    <w:rsid w:val="00802B49"/>
    <w:rsid w:val="00832B1A"/>
    <w:rsid w:val="00844342"/>
    <w:rsid w:val="00852125"/>
    <w:rsid w:val="008546EB"/>
    <w:rsid w:val="00866CE1"/>
    <w:rsid w:val="00880499"/>
    <w:rsid w:val="00885002"/>
    <w:rsid w:val="008866BE"/>
    <w:rsid w:val="00887EED"/>
    <w:rsid w:val="00890E64"/>
    <w:rsid w:val="008910BE"/>
    <w:rsid w:val="008970FC"/>
    <w:rsid w:val="008A6B74"/>
    <w:rsid w:val="008C49D4"/>
    <w:rsid w:val="008D547D"/>
    <w:rsid w:val="008E197D"/>
    <w:rsid w:val="008E4333"/>
    <w:rsid w:val="008F182F"/>
    <w:rsid w:val="00905F92"/>
    <w:rsid w:val="0091213E"/>
    <w:rsid w:val="00912426"/>
    <w:rsid w:val="009135F9"/>
    <w:rsid w:val="00930901"/>
    <w:rsid w:val="0094663A"/>
    <w:rsid w:val="00971903"/>
    <w:rsid w:val="0098191D"/>
    <w:rsid w:val="009820AD"/>
    <w:rsid w:val="00992254"/>
    <w:rsid w:val="00994EA5"/>
    <w:rsid w:val="009A3A80"/>
    <w:rsid w:val="009B6568"/>
    <w:rsid w:val="009C68C4"/>
    <w:rsid w:val="009C6D32"/>
    <w:rsid w:val="009E089C"/>
    <w:rsid w:val="009F51AD"/>
    <w:rsid w:val="00A109DF"/>
    <w:rsid w:val="00A212D9"/>
    <w:rsid w:val="00A26D44"/>
    <w:rsid w:val="00A47CA6"/>
    <w:rsid w:val="00A57141"/>
    <w:rsid w:val="00A73B2B"/>
    <w:rsid w:val="00A8719F"/>
    <w:rsid w:val="00AA13CD"/>
    <w:rsid w:val="00AA161E"/>
    <w:rsid w:val="00AA38BB"/>
    <w:rsid w:val="00AB0BAE"/>
    <w:rsid w:val="00AE3DA7"/>
    <w:rsid w:val="00B05ECD"/>
    <w:rsid w:val="00B060F7"/>
    <w:rsid w:val="00B06234"/>
    <w:rsid w:val="00B06E05"/>
    <w:rsid w:val="00B179F0"/>
    <w:rsid w:val="00B251D2"/>
    <w:rsid w:val="00B346D3"/>
    <w:rsid w:val="00B45A5C"/>
    <w:rsid w:val="00B51441"/>
    <w:rsid w:val="00B52EE6"/>
    <w:rsid w:val="00B84862"/>
    <w:rsid w:val="00B86EE5"/>
    <w:rsid w:val="00B8782F"/>
    <w:rsid w:val="00B9510A"/>
    <w:rsid w:val="00BA6387"/>
    <w:rsid w:val="00BB6659"/>
    <w:rsid w:val="00BC0D95"/>
    <w:rsid w:val="00BC35AA"/>
    <w:rsid w:val="00BC4B88"/>
    <w:rsid w:val="00BD2307"/>
    <w:rsid w:val="00BD2684"/>
    <w:rsid w:val="00BD2F8F"/>
    <w:rsid w:val="00BE141A"/>
    <w:rsid w:val="00BE5759"/>
    <w:rsid w:val="00BE63B4"/>
    <w:rsid w:val="00C14D8A"/>
    <w:rsid w:val="00C35080"/>
    <w:rsid w:val="00C508C5"/>
    <w:rsid w:val="00C5673B"/>
    <w:rsid w:val="00C636FC"/>
    <w:rsid w:val="00C64AB0"/>
    <w:rsid w:val="00C90734"/>
    <w:rsid w:val="00C94BFC"/>
    <w:rsid w:val="00C958A0"/>
    <w:rsid w:val="00CE317E"/>
    <w:rsid w:val="00CE69DF"/>
    <w:rsid w:val="00CF18FE"/>
    <w:rsid w:val="00D105FB"/>
    <w:rsid w:val="00D164E7"/>
    <w:rsid w:val="00D3263E"/>
    <w:rsid w:val="00D4135A"/>
    <w:rsid w:val="00D43A3A"/>
    <w:rsid w:val="00D4753B"/>
    <w:rsid w:val="00D66C3B"/>
    <w:rsid w:val="00D918C6"/>
    <w:rsid w:val="00D923B4"/>
    <w:rsid w:val="00D95D33"/>
    <w:rsid w:val="00D963C8"/>
    <w:rsid w:val="00DA033C"/>
    <w:rsid w:val="00DA583C"/>
    <w:rsid w:val="00DB5945"/>
    <w:rsid w:val="00DD3212"/>
    <w:rsid w:val="00DE6BF9"/>
    <w:rsid w:val="00E04846"/>
    <w:rsid w:val="00E307A8"/>
    <w:rsid w:val="00E34C77"/>
    <w:rsid w:val="00E42024"/>
    <w:rsid w:val="00E51D16"/>
    <w:rsid w:val="00E768BB"/>
    <w:rsid w:val="00E87279"/>
    <w:rsid w:val="00EC7BC5"/>
    <w:rsid w:val="00ED0FF8"/>
    <w:rsid w:val="00EE224D"/>
    <w:rsid w:val="00F007E7"/>
    <w:rsid w:val="00F020BF"/>
    <w:rsid w:val="00F148AC"/>
    <w:rsid w:val="00F1775C"/>
    <w:rsid w:val="00F20871"/>
    <w:rsid w:val="00F365F3"/>
    <w:rsid w:val="00F370BD"/>
    <w:rsid w:val="00F41857"/>
    <w:rsid w:val="00F41B41"/>
    <w:rsid w:val="00F70027"/>
    <w:rsid w:val="00F709D8"/>
    <w:rsid w:val="00F813B2"/>
    <w:rsid w:val="00F8706F"/>
    <w:rsid w:val="00F91F5A"/>
    <w:rsid w:val="00F95F3A"/>
    <w:rsid w:val="00F97A36"/>
    <w:rsid w:val="00FA1953"/>
    <w:rsid w:val="00FA1A3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C8B05-803C-45BC-80EA-3DA0BD2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D59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130CD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30CD1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5C9-E3E2-4AE3-B1F0-D5C7BAFA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авовое Управление Приемная</cp:lastModifiedBy>
  <cp:revision>2</cp:revision>
  <cp:lastPrinted>2019-10-31T10:31:00Z</cp:lastPrinted>
  <dcterms:created xsi:type="dcterms:W3CDTF">2019-12-05T06:36:00Z</dcterms:created>
  <dcterms:modified xsi:type="dcterms:W3CDTF">2019-12-05T06:36:00Z</dcterms:modified>
</cp:coreProperties>
</file>